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7515cd-f972-43ea-9b69-588582135a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84c201-a797-4ffe-bb93-ce977dfd85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29a68f-81b2-4640-a4b2-0dca786672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a7463f-4e1e-426d-bda7-f361771c9c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0f351f-9cbd-408b-81be-163706ae3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517fad-2bd3-4ff3-9be6-beebe31d75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140e0c-7b90-475d-b517-1f109063dc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b0ca7e-3695-4e75-8713-93d160c30e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4a705e-f5f8-4a97-9206-89a3a0d208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2c3652-01e2-49d8-8ef4-a09b4820aa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3179165-3c0c-48ca-9e3c-c9f0af047f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23ce3b-caea-4cf7-a76e-609e41e7fb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f71bc2a-ab49-4063-b701-54f1f6a845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f0b3fe-612c-424d-b7b4-aab1609c60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71877a-a143-402f-8a56-a025e992f5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8f2e58-be9a-43b8-89ca-0c36404560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219e8e-6329-4ff8-b212-151f2aeda5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f0df1c-9206-41b5-ad55-0bba532db2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4e2a50-699e-43f0-91f1-ce823750ab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769f56-70c3-431c-816c-3a69efc8b3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7d649d-1e60-41b9-8d65-67aea2a2a5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5de69b8-3def-4704-9619-c2c838abcc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e0eaf3-e992-42b5-b71b-f2b8de951c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161910-1a24-4bcf-b3d0-dfef2d7ca0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1d9562-ab85-42b2-a1df-16c1fbe9b3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29f99d-976d-4f22-b63a-a549488301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8b80bf-8a70-43bc-9b62-5a985ec212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cd5589-15fd-4337-975a-de2ac3d39d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a65d3d-4d64-4e98-b731-fb4ddb0251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0f351f-9cbd-408b-81be-163706ae3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95094b-64f5-4ba4-a5bf-8ad7c99982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9e852e-d71b-4d27-a89a-7ae76d9a44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4cee3b-0b0e-4c73-a39e-8f29652cf1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098b62e-7386-435a-9859-9fdadbf77d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057096-9108-4c61-b6a0-661db9acdc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d188cb-42b8-4738-85f0-ab36080d80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0464bd-e1f9-43f6-a79d-b107bea836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5cb06b-30eb-4417-9535-290c0bf0e1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cdf539-8afc-46e1-a490-b9d78861e1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ed7de9-ca96-42ae-8ae3-cd88088c0c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0a2d48-4fe2-4857-b5e0-ee495d2c03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7fe3ff-a18c-44df-9ade-ab12ce10a7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59d54a-839e-4267-b00d-300ad3f2cc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8abe7e-53ef-46af-bcd0-cfdc71141f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0c4301-173c-4ebf-b11b-f263a2ab23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cf3dea-0dd0-4d41-8857-dff7153831b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82c42bf-62b5-4085-9b6b-566ab5cbc3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5b930b-c03f-4680-9033-f1b6282530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97778c-818a-4806-8d93-d64d190fd5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1927e1-32e8-42d4-b67f-d06c22e77c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2ec5c2-72dd-4841-90bf-1fd53de65d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02a9a7-a0a9-4a2d-bf8b-a1d16caae2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166056-568d-46a7-ac3f-519832275b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23ce3b-caea-4cf7-a76e-609e41e7fb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307aa5-76e5-4468-a757-a174dea186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beb4b43-2867-4673-bcc7-32325738d7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8d95d7-9146-4baf-af98-03bbe9ebe2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24b480-32d0-4133-8aeb-64c3a10b63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904bf4-8a6d-41b9-b24d-ea34e53daa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e4809d-7c90-409a-b50a-6299c40533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1864da-8874-4d65-a94c-70132ac0bf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f3e54c-5df7-4529-8026-8aced2b517e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eebb3d-a354-4f93-9743-b33f9537b9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b42465-2d75-403f-9772-c92e8d7b52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be8b19-5146-43e8-85b0-5330d72a4a7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334df9-2379-40b2-9bc4-ce26d4e7d4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67e187-6fb0-4cd2-8a55-854268060b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7d4058-f669-4f9a-9a90-959ae135ba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a2e5f1-1459-43e9-b970-a69e9b65ee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bcfc05-9e2b-49f4-80ca-ef6a20dc27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5aa726-8b93-401f-ad9b-5511b2f798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e00ca4d-c627-4cce-ae5e-c4fb10894e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b78946-980a-44b8-8d77-e88aef69e6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bcfc05-9e2b-49f4-80ca-ef6a20dc27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d0636c-40b1-4750-af3c-fd63b38b6c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ef653f-27b2-4674-95e1-9461ecbe747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c50a491-a34b-451f-8748-b18ce1889f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86658d-4242-4006-a89e-9b34965814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7f30bb-fbe7-42b9-b43b-4aad2aaff3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8f22e1-7e07-457d-bde6-85b4d6dc50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87f1c1b-0518-4a6f-a1e0-c94cf5c560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d74f8e-9742-415d-ab1a-2d9172666d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f6b3ab-d774-4834-9577-167d8595f0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aec482-be34-4947-8b48-2147cc9a9e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84127f-8cda-4412-8471-912eb2f366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55d15a-7bdf-4e8b-becd-c4724389ce4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a74b7a-209d-43cf-8d7f-e4054c07d6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b67b7c-7274-4d46-b2ce-7d5853ad63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44467a8-0084-47a8-88ba-16f584ed5b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80b3bf-c1f1-4f68-8bc7-b3f25a242e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27085c-2f64-4cbd-9ef6-de0f5e0424f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022d45-4683-4e7f-a29b-d6400a351a9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688f0e-ea57-4fcf-a0b1-a43b77bcfa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21c68e-3d21-46ea-a297-8959aa3a04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d87faad-ee47-4658-bae8-d64fb53d1f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a602b4b-c8f4-4565-9f2f-fa325ebf537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6e9564-42ab-45a5-ad8e-af26cb7a05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61a397-8629-4ece-a2f3-d239168484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7cf34e-a893-48b2-84b1-ac13beb11c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8d67ef-4920-42fd-9ef5-bd834076ec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8736708-e2cb-495c-afd2-65569d06ea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84e1a8-5fdb-498f-831f-4a401d3177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cf5b1a-414b-4b6c-bc35-31aad539ab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ec86b7-ed91-48d3-b2ff-5062cd1b16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3c1dc5-306e-49fe-aeba-855c07109f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71d9db-5131-46ce-aabe-42e4baebf5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f0128b-2978-4180-8189-387ef7826a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900526b-c2aa-4bec-9d62-ba7a0260ca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0f351f-9cbd-408b-81be-163706ae3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d7ba07-8d99-4b4d-8c13-012b5e3a23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b614ed-a79c-49a8-a8ac-1213c57287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7e90a7-ccfd-4601-b390-0bb308a287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6bbed6-4283-469c-b299-3ba702e264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647a9d-00b5-4571-9ea3-fa4c16d7317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fc7030-18a0-4212-bfe7-8ded083c6a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a93502-e8b0-4c64-82d1-d3ed02ed72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e74066-5296-4508-b995-6295e572d4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221fe8-55db-4e14-9770-988db872114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23ce3b-caea-4cf7-a76e-609e41e7fb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a49a90-ae54-406b-8aff-01fee10e4a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97778c-818a-4806-8d93-d64d190fd5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67e187-6fb0-4cd2-8a55-854268060b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9cb8d9-0335-49f9-811a-0fec4a17f7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3abb4c-c740-4e20-b0f4-8044f9ca7f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66a319-1779-4b92-bda4-0a4ea82332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5fbfcf-5b6a-4a52-a0ec-404e7fbe21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99d5162-c565-4b6c-9517-aa61718c4a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2a60a8-4e39-4dda-8626-fa676805f8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44f03a-ec42-4cca-9b74-54c2b02ea3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ce6da86-9c33-4e03-8c15-75889bd0c8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89aa3e-9223-4dd3-98f3-b305e62502d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73dc54-16d0-4388-b9f5-0fa8f68b42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99d5162-c565-4b6c-9517-aa61718c4a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c37915b-0afd-43e2-8ead-baf8fcd327a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979c10-f886-4aff-8210-0596cf723f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41ea73-77d4-43d6-8cb0-86aded5498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9eec591-7e6c-4eff-b8c0-b67202b9e3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5b80ee-2fc8-4b63-aa8e-328a2ef2bb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3b61d1-c36d-46f2-b5c9-59900ff33f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3a7e4f-049e-4f5d-a80f-2432886eca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1d5f4a-0d35-4f52-88a0-c2e63e2269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496608-6cee-4621-9675-0a77c2ddb8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97778c-818a-4806-8d93-d64d190fd5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c3d2e4-2c8a-44a9-a99a-d2c1685b0b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3cc8ca-8f83-4078-b34b-c175d2fc87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1aa1a3-6f4f-464f-9c5f-19b141c70f1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13009ad-46a3-46bb-af2f-56040f8074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6341d14-abae-4f53-b20c-e5c7ef2b07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fedcb6-380a-4301-ac4c-c9258e950e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d1d300-5333-4276-91bf-97725bc126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00524b-99e6-4e73-b275-58da103d60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d4b7ec-c6aa-438d-b652-7cc00fff56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c48b1d-9fc1-41de-a021-d2266f590f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c0282a-3363-4eee-a6e1-595a06c0ef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3cc8ca-8f83-4078-b34b-c175d2fc87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5f16c61-4219-4507-b45e-c9c8828506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c7ae20-987a-4065-afda-d097fc0b366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e70d46-7812-44e0-93e4-b02c073791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6135ee-e92f-4b34-a770-dbc6f1f617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f36e10-8bc5-4d33-9c57-908f0fc052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e66a09-95b5-4444-a2e0-f7d4f70e4a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50e564-c4ba-42dd-b97d-a033bdf0773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c2945e-fb42-4778-aaf1-3d6e553b81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10fc1b-028f-45c7-9f91-7388c448fb4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8dac45-a4f3-4146-aac4-cdcb267b2c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842c85-26d0-4fbd-bb27-487d468709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b9322d6-26a4-4b74-b6b4-9ca04e2e6a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98996c3-8518-4b16-bcf1-44a9a1d31b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f3e516-2868-4f5b-b442-720c0d5763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abc00a-3100-428d-98bd-88b1040185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b5ff23-4483-4ad2-90d3-571e380b50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52093d-a502-4a6d-b12d-6f49c492b8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e97bb4-f449-4613-b796-2db4afc1d7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c7f21b-575b-4736-af36-8bcb348744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59af4f-8be9-43fc-81cc-b926c29251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11bcbc-24e7-47c4-a6ae-764aa8eeff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d17a85-05bc-4f97-9ca2-ace0f803ec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087af9-5967-4c5a-805a-d1e1a8eb76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d650d8-78e6-4c3a-a30d-1cd2b6febb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7b10bf-e53a-4738-8053-f5e47da8aa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78fca0-14a4-4324-bd0c-5dd2db90cc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b13763-00cd-4df6-8ad4-55983283a8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d17a1a-1875-42f0-b3a6-f887446b6f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e94364-f5fe-404c-ab65-3e5167dea2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e5fbb4-3d6c-424f-94f2-6f7a6cad5f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219e8e-6329-4ff8-b212-151f2aeda5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047de2-bfe2-4c3e-8e20-f7b26f0e6a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e2a685-1f8f-4b7d-b5c1-5b92853cda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a25b1d-f8ce-4316-9f1e-4f1cd1d03c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3410cb-4055-43bf-9e5a-a77a34947a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ff9db6-7779-41ee-b7cd-787776ae02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897691-ded7-40de-b45b-752205aa0c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7099ff-4782-4f24-be72-966c3e949c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bcc723-05aa-4385-aee0-90c7d80fcc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d643f52-2c49-43ec-bc78-bb234d48b0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54ac2a-8655-41d6-878c-696cf7c646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593119-3121-40d3-9266-0cb9ecc499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6ccc7b-cc93-481a-b438-e3be01d10e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b5417d-49ab-4dfd-b84e-36bf96bd6f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69ceee-5788-4ed2-a128-f2fa109dc1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0ea3a9-24bb-4dc5-8515-a1ae7e2174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2c065cb-5b15-4041-a957-9a569d668b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92cb42b-63a6-40a4-9be3-4f245679f2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697dc8-060d-4e09-8277-09d7bab6ba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95e27c-4bce-4985-bacb-a450e6d87b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88f6ea7-53ce-4025-aa11-389220634b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9924a3-dcd5-4362-817a-ca704fdaf3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3a538f-ff16-4788-b663-764e0899f1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24502fe-c86a-4ca7-a743-4aef997e3d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a743ba-cbf6-40db-a851-4f94610d72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a3b134-31a5-44bd-9edb-0dd4b54822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a238da-88ca-4c71-8fbe-10d9185171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6ccc7b-cc93-481a-b438-e3be01d10e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b5417d-49ab-4dfd-b84e-36bf96bd6f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4c58f0-3aae-4281-8a6e-15579ad275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5f2613-49d6-4b15-8f63-99dc26e3b4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564002-b0a8-4614-9e89-d425d4527f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dfeee7-637d-42b3-8822-c10528ed3ba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365089-cfcf-43b3-9f3c-eb885e7f87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100d95-c2cd-4f49-a2e2-4b1d577377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88860f-48f5-4902-97fb-71517c6fb7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a78467-b5c7-48ae-b724-4d5c7669d2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8d95d7-9146-4baf-af98-03bbe9ebe2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05b1aa-eb2c-4149-918a-95bf3ccb23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97778c-818a-4806-8d93-d64d190fd5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0a27ed-7a85-4d03-ba66-5612eddcce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7aa4df-abce-44fb-9883-619ae3ede3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